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2C1E" w14:textId="77777777" w:rsidR="008960FB" w:rsidRPr="00674682" w:rsidRDefault="008960FB" w:rsidP="00674682">
      <w:pPr>
        <w:adjustRightInd w:val="0"/>
        <w:snapToGrid w:val="0"/>
        <w:rPr>
          <w:rFonts w:ascii="游ゴシック" w:eastAsia="游ゴシック" w:hAnsi="游ゴシック"/>
          <w:b/>
          <w:sz w:val="28"/>
          <w:szCs w:val="28"/>
        </w:rPr>
      </w:pPr>
      <w:r w:rsidRPr="00674682">
        <w:rPr>
          <w:rFonts w:ascii="游ゴシック" w:eastAsia="游ゴシック" w:hAnsi="游ゴシック" w:hint="eastAsia"/>
          <w:b/>
          <w:sz w:val="24"/>
          <w:szCs w:val="24"/>
        </w:rPr>
        <w:t>□ＦＡＸ送信：日本地震工学会事務局</w:t>
      </w:r>
      <w:r w:rsidRPr="00674682">
        <w:rPr>
          <w:rFonts w:ascii="游ゴシック" w:eastAsia="游ゴシック" w:hAnsi="游ゴシック" w:hint="eastAsia"/>
          <w:b/>
          <w:sz w:val="28"/>
          <w:szCs w:val="28"/>
        </w:rPr>
        <w:t>→03-5730-2830</w:t>
      </w:r>
    </w:p>
    <w:p w14:paraId="10AFABBF" w14:textId="77777777" w:rsidR="008960FB" w:rsidRPr="00674682" w:rsidRDefault="008960FB" w:rsidP="00674682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674682">
        <w:rPr>
          <w:rFonts w:ascii="游ゴシック" w:eastAsia="游ゴシック" w:hAnsi="游ゴシック" w:hint="eastAsia"/>
          <w:b/>
          <w:sz w:val="24"/>
          <w:szCs w:val="24"/>
        </w:rPr>
        <w:t>□E-mail: office@general.jaee.gr.jp</w:t>
      </w:r>
    </w:p>
    <w:p w14:paraId="672A6659" w14:textId="77777777" w:rsidR="008960FB" w:rsidRPr="00674682" w:rsidRDefault="008960FB" w:rsidP="00674682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674682" w14:paraId="753D5403" w14:textId="77777777" w:rsidTr="5F62F9A3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05C1C" w14:textId="07D7EACA" w:rsidR="008960FB" w:rsidRPr="00674682" w:rsidRDefault="00834696" w:rsidP="00674682">
            <w:pPr>
              <w:adjustRightInd w:val="0"/>
              <w:snapToGrid w:val="0"/>
              <w:ind w:firstLineChars="61" w:firstLine="171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  <w:lang w:eastAsia="zh-TW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  <w:lang w:eastAsia="zh-TW"/>
              </w:rPr>
              <w:t>参加申込書</w:t>
            </w:r>
          </w:p>
        </w:tc>
      </w:tr>
      <w:tr w:rsidR="008960FB" w:rsidRPr="00674682" w14:paraId="6D75BC31" w14:textId="77777777" w:rsidTr="5F62F9A3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8975" w14:textId="089EEF39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B306E6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887"/>
              </w:rPr>
              <w:t>行事</w:t>
            </w:r>
            <w:r w:rsidRPr="00B306E6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887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9943E" w14:textId="174649FB" w:rsidR="008960FB" w:rsidRPr="000C0778" w:rsidRDefault="004E55E6" w:rsidP="00B306E6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日本地震工学会</w:t>
            </w:r>
            <w:r w:rsidR="00745941"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・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大会202</w:t>
            </w:r>
            <w:r w:rsidR="00B306E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（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202</w:t>
            </w:r>
            <w:r w:rsidR="00B306E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年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</w:t>
            </w:r>
            <w:r w:rsidR="00B306E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月</w:t>
            </w:r>
            <w:r w:rsidR="00B306E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30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日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・</w:t>
            </w:r>
            <w:r w:rsidR="00B306E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2月1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日</w:t>
            </w:r>
            <w:r w:rsidRPr="000C0778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開催）</w:t>
            </w:r>
          </w:p>
        </w:tc>
      </w:tr>
      <w:tr w:rsidR="008960FB" w:rsidRPr="00674682" w14:paraId="590A7F7D" w14:textId="77777777" w:rsidTr="5F62F9A3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7501D" w14:textId="77777777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  <w:p w14:paraId="230728C6" w14:textId="77777777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zCs w:val="21"/>
              </w:rPr>
              <w:t>参加者</w:t>
            </w:r>
            <w:r w:rsidR="00B85E58" w:rsidRPr="00674682">
              <w:rPr>
                <w:rFonts w:ascii="游ゴシック" w:eastAsia="游ゴシック" w:hAnsi="游ゴシック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674682">
                    <w:rPr>
                      <w:rFonts w:ascii="游ゴシック" w:eastAsia="游ゴシック" w:hAnsi="游ゴシック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674682">
                    <w:rPr>
                      <w:rFonts w:ascii="游ゴシック" w:eastAsia="游ゴシック" w:hAnsi="游ゴシック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14:paraId="5DAB6C7B" w14:textId="77777777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A865DE" w14:textId="06D17918" w:rsidR="008960FB" w:rsidRPr="00674682" w:rsidRDefault="008960FB" w:rsidP="00674682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</w:rPr>
            </w:pPr>
          </w:p>
        </w:tc>
      </w:tr>
      <w:tr w:rsidR="008960FB" w:rsidRPr="00674682" w14:paraId="6B4D8A56" w14:textId="77777777" w:rsidTr="00745941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B378F" w14:textId="77777777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  <w:p w14:paraId="49575844" w14:textId="77777777" w:rsidR="00181607" w:rsidRPr="00674682" w:rsidRDefault="00181607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pacing w:val="35"/>
                <w:kern w:val="0"/>
                <w:szCs w:val="21"/>
                <w:fitText w:val="1050" w:id="-1981030142"/>
              </w:rPr>
              <w:t>会員区</w:t>
            </w:r>
            <w:r w:rsidRPr="00674682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30142"/>
              </w:rPr>
              <w:t>分</w:t>
            </w:r>
          </w:p>
          <w:p w14:paraId="17057AF9" w14:textId="77777777" w:rsidR="00181607" w:rsidRPr="00674682" w:rsidRDefault="00181607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888"/>
              </w:rPr>
              <w:t>参加</w:t>
            </w:r>
            <w:r w:rsidRPr="00674682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888"/>
              </w:rPr>
              <w:t>費</w:t>
            </w:r>
          </w:p>
          <w:p w14:paraId="6A05A809" w14:textId="77777777" w:rsidR="00181607" w:rsidRPr="00674682" w:rsidRDefault="00181607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0117D" w14:textId="63330D8E" w:rsidR="00181607" w:rsidRPr="000C0778" w:rsidRDefault="00181607" w:rsidP="00674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  <w:u w:val="single"/>
              </w:rPr>
            </w:pPr>
            <w:r w:rsidRPr="000C0778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  <w:u w:val="single"/>
              </w:rPr>
              <w:t>該当</w:t>
            </w:r>
            <w:r w:rsidR="000C0778" w:rsidRPr="000C0778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  <w:u w:val="single"/>
              </w:rPr>
              <w:t>区分に</w:t>
            </w:r>
            <w:r w:rsidRPr="000C0778">
              <w:rPr>
                <w:rFonts w:asciiTheme="majorEastAsia" w:eastAsiaTheme="majorEastAsia" w:hAnsiTheme="majorEastAsia" w:cs="Segoe UI Emoji"/>
                <w:kern w:val="0"/>
                <w:sz w:val="24"/>
                <w:szCs w:val="24"/>
                <w:u w:val="single"/>
              </w:rPr>
              <w:t>☑</w:t>
            </w:r>
            <w:r w:rsidRPr="000C0778">
              <w:rPr>
                <w:rFonts w:ascii="游ゴシック" w:eastAsia="游ゴシック" w:hAnsi="游ゴシック" w:cs="HGPGothicE" w:hint="eastAsia"/>
                <w:kern w:val="0"/>
                <w:sz w:val="24"/>
                <w:szCs w:val="24"/>
                <w:u w:val="single"/>
              </w:rPr>
              <w:t>をつけてください</w:t>
            </w:r>
          </w:p>
          <w:p w14:paraId="2529159A" w14:textId="1522FB22" w:rsidR="00181607" w:rsidRPr="00674682" w:rsidRDefault="00745941" w:rsidP="00674682">
            <w:pPr>
              <w:tabs>
                <w:tab w:val="right" w:pos="449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日本地震工学会</w:t>
            </w:r>
            <w:r w:rsidR="00674682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　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正会員</w:t>
            </w:r>
            <w:r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4E55E6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5</w:t>
            </w:r>
            <w:r w:rsidR="00181607"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  <w:p w14:paraId="64A66E06" w14:textId="72E7CBD5" w:rsidR="00181607" w:rsidRPr="00674682" w:rsidRDefault="00745941" w:rsidP="00674682">
            <w:pPr>
              <w:tabs>
                <w:tab w:val="right" w:pos="449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日本地震工学会</w:t>
            </w:r>
            <w:r w:rsidR="00674682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　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学生会員</w:t>
            </w:r>
            <w:r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4E55E6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2</w:t>
            </w:r>
            <w:r w:rsidR="00181607"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  <w:p w14:paraId="341A9950" w14:textId="79D8A4C8" w:rsidR="00181607" w:rsidRPr="00674682" w:rsidRDefault="004E55E6" w:rsidP="00674682">
            <w:pPr>
              <w:tabs>
                <w:tab w:val="right" w:pos="449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="007A777B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非会員</w:t>
            </w:r>
            <w:r w:rsidR="00745941"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10</w:t>
            </w:r>
            <w:r w:rsidR="00181607"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="00181607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  <w:p w14:paraId="2232FE1D" w14:textId="1FDB2756" w:rsidR="00181607" w:rsidRPr="00674682" w:rsidRDefault="00181607" w:rsidP="00674682">
            <w:pPr>
              <w:tabs>
                <w:tab w:val="right" w:pos="4492"/>
              </w:tabs>
              <w:adjustRightInd w:val="0"/>
              <w:snapToGrid w:val="0"/>
              <w:rPr>
                <w:rFonts w:ascii="游ゴシック" w:eastAsia="游ゴシック" w:hAnsi="游ゴシック" w:cs="Times New Roman"/>
                <w:sz w:val="22"/>
              </w:rPr>
            </w:pPr>
            <w:r w:rsidRPr="00674682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非会員</w:t>
            </w:r>
            <w:r w:rsidR="004E55E6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学生</w:t>
            </w:r>
            <w:r w:rsidR="00745941"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4E55E6"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4</w:t>
            </w:r>
            <w:r w:rsidRPr="00674682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Pr="00674682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8960FB" w:rsidRPr="00674682" w14:paraId="2B6F5FA0" w14:textId="77777777" w:rsidTr="00674682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EDD49" w14:textId="54E08219" w:rsidR="008960FB" w:rsidRPr="00674682" w:rsidRDefault="004A01F4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pacing w:val="35"/>
                <w:kern w:val="0"/>
                <w:szCs w:val="21"/>
                <w:fitText w:val="1051" w:id="-1981030143"/>
              </w:rPr>
              <w:t>勤務先</w:t>
            </w:r>
            <w:r w:rsidRPr="00674682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1" w:id="-1981030143"/>
              </w:rPr>
              <w:t>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14:paraId="6BB5FEA4" w14:textId="210B24A5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5D7F1F" w14:textId="77777777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  <w:r w:rsidRPr="00674682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76FE69E3" w14:textId="331942A9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8960FB" w:rsidRPr="00674682" w14:paraId="0361C8B7" w14:textId="77777777" w:rsidTr="00674682">
        <w:trPr>
          <w:trHeight w:val="532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8EB85" w14:textId="1A39BF70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30400"/>
              </w:rPr>
              <w:t>所在</w:t>
            </w:r>
            <w:r w:rsidRPr="00674682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30400"/>
              </w:rPr>
              <w:t>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B975BB" w14:textId="6B1F1A7E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8960FB" w:rsidRPr="00674682" w14:paraId="7D81E6FE" w14:textId="77777777" w:rsidTr="00745941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</w:tcBorders>
            <w:vAlign w:val="center"/>
          </w:tcPr>
          <w:p w14:paraId="5A39BBE3" w14:textId="77777777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14:paraId="382A04E1" w14:textId="77777777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674682">
              <w:rPr>
                <w:rFonts w:ascii="游ゴシック" w:eastAsia="游ゴシック" w:hAnsi="游ゴシック" w:cs="Times New Roman"/>
                <w:sz w:val="20"/>
                <w:szCs w:val="20"/>
              </w:rPr>
              <w:t>T</w:t>
            </w:r>
            <w:r w:rsidRPr="0067468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el：</w:t>
            </w:r>
          </w:p>
          <w:p w14:paraId="43C19F2A" w14:textId="65113692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  <w:p w14:paraId="41C8F396" w14:textId="77777777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020557B" w14:textId="77777777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67468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FAX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14:paraId="16F19575" w14:textId="77777777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67468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E-mail：</w:t>
            </w:r>
          </w:p>
          <w:p w14:paraId="211B760D" w14:textId="2A7F27A1" w:rsidR="00283D86" w:rsidRPr="00674682" w:rsidRDefault="00283D86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8960FB" w:rsidRPr="00674682" w14:paraId="6D1ED323" w14:textId="77777777" w:rsidTr="5F62F9A3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5147C" w14:textId="3440E8ED" w:rsidR="008960FB" w:rsidRPr="00674682" w:rsidRDefault="005E4DB8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885"/>
              </w:rPr>
              <w:t>振込</w:t>
            </w:r>
            <w:r w:rsidRPr="00674682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885"/>
              </w:rPr>
              <w:t>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A3D3EC" w14:textId="77777777" w:rsidR="008960FB" w:rsidRPr="00674682" w:rsidRDefault="008960FB" w:rsidP="00674682">
            <w:pPr>
              <w:adjustRightInd w:val="0"/>
              <w:snapToGrid w:val="0"/>
              <w:ind w:firstLineChars="200" w:firstLine="48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14:paraId="0540B101" w14:textId="735EA613" w:rsidR="005E4DB8" w:rsidRPr="00674682" w:rsidRDefault="00834696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>銀行口座　三菱</w:t>
            </w:r>
            <w:r w:rsidR="005E4DB8"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>UFJ銀行　田町支店</w:t>
            </w:r>
            <w:r w:rsidR="004E55E6" w:rsidRPr="00674682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>（043）</w:t>
            </w:r>
            <w:r w:rsidR="005E4DB8"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</w:t>
            </w:r>
          </w:p>
          <w:p w14:paraId="1270B8FC" w14:textId="77777777" w:rsidR="005E4DB8" w:rsidRPr="00674682" w:rsidRDefault="005E4DB8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　普通預金</w:t>
            </w:r>
          </w:p>
          <w:p w14:paraId="34378DF8" w14:textId="4B22A416" w:rsidR="005E4DB8" w:rsidRPr="00674682" w:rsidRDefault="005E4DB8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　口座番号：01</w:t>
            </w:r>
            <w:r w:rsidR="004E55E6" w:rsidRPr="00674682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>25212</w:t>
            </w:r>
          </w:p>
          <w:p w14:paraId="079A39FA" w14:textId="77777777" w:rsidR="005E4DB8" w:rsidRPr="00674682" w:rsidRDefault="005E4DB8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14:paraId="0B81AE38" w14:textId="1640BB68" w:rsidR="005E4DB8" w:rsidRPr="00674682" w:rsidRDefault="005E4DB8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674682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（シャダンホウジンニホンジシンコウガクカイ）</w:t>
            </w:r>
          </w:p>
          <w:p w14:paraId="0D0B940D" w14:textId="66A883EF" w:rsidR="008960FB" w:rsidRPr="00030AAF" w:rsidRDefault="00030AAF" w:rsidP="00674682">
            <w:pPr>
              <w:adjustRightInd w:val="0"/>
              <w:snapToGrid w:val="0"/>
              <w:ind w:firstLineChars="200" w:firstLine="48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0AAF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注：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ご</w:t>
            </w:r>
            <w:r w:rsidRPr="00030AAF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入金を確認次第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、</w:t>
            </w:r>
            <w:r w:rsidRPr="00030AAF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領収書をお送りいたします。</w:t>
            </w:r>
          </w:p>
        </w:tc>
      </w:tr>
      <w:tr w:rsidR="008960FB" w:rsidRPr="00674682" w14:paraId="217D296C" w14:textId="77777777" w:rsidTr="5F62F9A3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D6C8B" w14:textId="31FA2EF1" w:rsidR="008960FB" w:rsidRPr="00674682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674682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632"/>
              </w:rPr>
              <w:t>通信</w:t>
            </w:r>
            <w:r w:rsidRPr="00674682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632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8960FB" w:rsidRPr="00674682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  <w:p w14:paraId="60061E4C" w14:textId="77777777" w:rsidR="00FF214D" w:rsidRPr="00674682" w:rsidRDefault="00FF214D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  <w:p w14:paraId="44EAFD9C" w14:textId="77777777" w:rsidR="00FF214D" w:rsidRPr="00674682" w:rsidRDefault="00FF214D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  <w:p w14:paraId="4B94D5A5" w14:textId="77777777" w:rsidR="00FF214D" w:rsidRPr="00674682" w:rsidRDefault="00FF214D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</w:tbl>
    <w:p w14:paraId="3DEEC669" w14:textId="77777777" w:rsidR="0081602F" w:rsidRPr="00674682" w:rsidRDefault="0081602F" w:rsidP="00674682">
      <w:pPr>
        <w:adjustRightInd w:val="0"/>
        <w:snapToGrid w:val="0"/>
        <w:rPr>
          <w:rFonts w:ascii="游ゴシック" w:eastAsia="游ゴシック" w:hAnsi="游ゴシック"/>
        </w:rPr>
      </w:pPr>
    </w:p>
    <w:sectPr w:rsidR="0081602F" w:rsidRPr="00674682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9F40" w14:textId="77777777" w:rsidR="000B194F" w:rsidRDefault="000B194F" w:rsidP="008960FB">
      <w:r>
        <w:separator/>
      </w:r>
    </w:p>
  </w:endnote>
  <w:endnote w:type="continuationSeparator" w:id="0">
    <w:p w14:paraId="1D0A4634" w14:textId="77777777" w:rsidR="000B194F" w:rsidRDefault="000B194F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870A" w14:textId="77777777" w:rsidR="000B194F" w:rsidRDefault="000B194F" w:rsidP="008960FB">
      <w:r>
        <w:separator/>
      </w:r>
    </w:p>
  </w:footnote>
  <w:footnote w:type="continuationSeparator" w:id="0">
    <w:p w14:paraId="25521A0D" w14:textId="77777777" w:rsidR="000B194F" w:rsidRDefault="000B194F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52"/>
    <w:rsid w:val="00006C02"/>
    <w:rsid w:val="00027E49"/>
    <w:rsid w:val="00030AAF"/>
    <w:rsid w:val="000543E8"/>
    <w:rsid w:val="00064A13"/>
    <w:rsid w:val="000877DB"/>
    <w:rsid w:val="00087D38"/>
    <w:rsid w:val="0009327E"/>
    <w:rsid w:val="00096623"/>
    <w:rsid w:val="00096C49"/>
    <w:rsid w:val="000B194F"/>
    <w:rsid w:val="000B4AE5"/>
    <w:rsid w:val="000C0778"/>
    <w:rsid w:val="000C2D57"/>
    <w:rsid w:val="000D04A6"/>
    <w:rsid w:val="000D2895"/>
    <w:rsid w:val="000E499B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83D86"/>
    <w:rsid w:val="002C3E5D"/>
    <w:rsid w:val="002D6248"/>
    <w:rsid w:val="002E45BF"/>
    <w:rsid w:val="002F747A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913B3"/>
    <w:rsid w:val="003A3A67"/>
    <w:rsid w:val="003B77A8"/>
    <w:rsid w:val="003C594A"/>
    <w:rsid w:val="003F2B6A"/>
    <w:rsid w:val="00405D00"/>
    <w:rsid w:val="00450661"/>
    <w:rsid w:val="00452291"/>
    <w:rsid w:val="00452AF9"/>
    <w:rsid w:val="00462D2A"/>
    <w:rsid w:val="00465B84"/>
    <w:rsid w:val="00473411"/>
    <w:rsid w:val="004754C6"/>
    <w:rsid w:val="004A01F4"/>
    <w:rsid w:val="004A0332"/>
    <w:rsid w:val="004B6E18"/>
    <w:rsid w:val="004C1F08"/>
    <w:rsid w:val="004E55E6"/>
    <w:rsid w:val="004E795F"/>
    <w:rsid w:val="00502ECC"/>
    <w:rsid w:val="00504779"/>
    <w:rsid w:val="00516908"/>
    <w:rsid w:val="00520747"/>
    <w:rsid w:val="00526B33"/>
    <w:rsid w:val="00540256"/>
    <w:rsid w:val="005567C7"/>
    <w:rsid w:val="0056337A"/>
    <w:rsid w:val="00595F72"/>
    <w:rsid w:val="005E4DB8"/>
    <w:rsid w:val="00604FA8"/>
    <w:rsid w:val="006129B3"/>
    <w:rsid w:val="00616901"/>
    <w:rsid w:val="00634876"/>
    <w:rsid w:val="006705C0"/>
    <w:rsid w:val="00674682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45941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34696"/>
    <w:rsid w:val="0085270A"/>
    <w:rsid w:val="00861195"/>
    <w:rsid w:val="00882105"/>
    <w:rsid w:val="0089313D"/>
    <w:rsid w:val="008960FB"/>
    <w:rsid w:val="008C350B"/>
    <w:rsid w:val="008C7447"/>
    <w:rsid w:val="008D055C"/>
    <w:rsid w:val="008F387B"/>
    <w:rsid w:val="008F7A5D"/>
    <w:rsid w:val="00913E75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06E6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184D"/>
    <w:rsid w:val="00CE61DD"/>
    <w:rsid w:val="00CE6A55"/>
    <w:rsid w:val="00CF4DA9"/>
    <w:rsid w:val="00D10D94"/>
    <w:rsid w:val="00D20908"/>
    <w:rsid w:val="00D27273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40BFB"/>
    <w:rsid w:val="00E45B64"/>
    <w:rsid w:val="00E461E6"/>
    <w:rsid w:val="00E51D52"/>
    <w:rsid w:val="00E54E8D"/>
    <w:rsid w:val="00E65C25"/>
    <w:rsid w:val="00E73A16"/>
    <w:rsid w:val="00E8088D"/>
    <w:rsid w:val="00E908F5"/>
    <w:rsid w:val="00EB049B"/>
    <w:rsid w:val="00ED2186"/>
    <w:rsid w:val="00ED26C2"/>
    <w:rsid w:val="00EE0962"/>
    <w:rsid w:val="00EF289D"/>
    <w:rsid w:val="00EF5BE2"/>
    <w:rsid w:val="00EF75C2"/>
    <w:rsid w:val="00F109ED"/>
    <w:rsid w:val="00F20C11"/>
    <w:rsid w:val="00F34507"/>
    <w:rsid w:val="00F3791F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  <w:rsid w:val="5F62F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86642"/>
  <w15:docId w15:val="{7208F9DC-9D14-4B74-919B-43A50AE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17BC-B807-4CC6-BB7E-BD4DDFA3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n</dc:creator>
  <cp:lastModifiedBy>ichimura tsuyoshi</cp:lastModifiedBy>
  <cp:revision>5</cp:revision>
  <cp:lastPrinted>2019-08-21T04:42:00Z</cp:lastPrinted>
  <dcterms:created xsi:type="dcterms:W3CDTF">2020-09-29T06:36:00Z</dcterms:created>
  <dcterms:modified xsi:type="dcterms:W3CDTF">2021-06-18T13:56:00Z</dcterms:modified>
</cp:coreProperties>
</file>